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E546" w14:textId="77777777" w:rsidR="00297E2D" w:rsidRDefault="00297E2D">
      <w:pPr>
        <w:rPr>
          <w:rFonts w:hint="eastAsia"/>
        </w:rPr>
      </w:pPr>
      <w:r>
        <w:rPr>
          <w:rFonts w:hint="eastAsia"/>
        </w:rPr>
        <w:t>（様式</w:t>
      </w:r>
      <w:r w:rsidR="00ED7B99">
        <w:rPr>
          <w:rFonts w:hint="eastAsia"/>
        </w:rPr>
        <w:t>２</w:t>
      </w:r>
      <w:r>
        <w:rPr>
          <w:rFonts w:hint="eastAsia"/>
        </w:rPr>
        <w:t>）</w:t>
      </w:r>
    </w:p>
    <w:p w14:paraId="7CD0A018" w14:textId="77777777" w:rsidR="00297E2D" w:rsidRDefault="00ED7B99" w:rsidP="008179AB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履　　歴　　書</w:t>
      </w:r>
    </w:p>
    <w:p w14:paraId="6A9AA7AF" w14:textId="77777777" w:rsidR="008179AB" w:rsidRPr="00FE4E49" w:rsidRDefault="00B915E7" w:rsidP="00FE4E49">
      <w:pPr>
        <w:ind w:right="540"/>
        <w:jc w:val="right"/>
        <w:rPr>
          <w:rFonts w:hint="eastAsia"/>
          <w:szCs w:val="18"/>
        </w:rPr>
      </w:pPr>
      <w:r>
        <w:rPr>
          <w:rFonts w:hint="eastAsia"/>
          <w:szCs w:val="18"/>
        </w:rPr>
        <w:t>令和</w:t>
      </w:r>
      <w:r w:rsidR="00FE4E49" w:rsidRPr="00FE4E49">
        <w:rPr>
          <w:rFonts w:hint="eastAsia"/>
          <w:szCs w:val="18"/>
        </w:rPr>
        <w:t xml:space="preserve">　　年</w:t>
      </w:r>
      <w:r w:rsidR="00FE4E49">
        <w:rPr>
          <w:rFonts w:hint="eastAsia"/>
          <w:szCs w:val="18"/>
        </w:rPr>
        <w:t xml:space="preserve">　　月　　日　作成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980"/>
        <w:gridCol w:w="882"/>
        <w:gridCol w:w="738"/>
        <w:gridCol w:w="1098"/>
        <w:gridCol w:w="360"/>
        <w:gridCol w:w="378"/>
        <w:gridCol w:w="2502"/>
      </w:tblGrid>
      <w:tr w:rsidR="00FE4E49" w14:paraId="1F54A105" w14:textId="77777777" w:rsidTr="003E5C49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1FE53A" w14:textId="77777777" w:rsidR="00FE4E49" w:rsidRDefault="00FE4E49" w:rsidP="00FA133F">
            <w:pPr>
              <w:ind w:firstLineChars="100" w:firstLine="180"/>
              <w:rPr>
                <w:rFonts w:hint="eastAsia"/>
              </w:rPr>
            </w:pPr>
            <w:r>
              <w:rPr>
                <w:rFonts w:hint="eastAsia"/>
              </w:rPr>
              <w:t>ふ　り　が　な</w:t>
            </w:r>
          </w:p>
          <w:p w14:paraId="44A9B730" w14:textId="77777777" w:rsidR="00FE4E49" w:rsidRDefault="00FE4E49" w:rsidP="00FE4E49">
            <w:pPr>
              <w:ind w:firstLineChars="100" w:firstLine="180"/>
              <w:rPr>
                <w:rFonts w:hint="eastAsia"/>
              </w:rPr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28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9377" w14:textId="77777777" w:rsidR="00FE4E49" w:rsidRDefault="00FE4E49">
            <w:pPr>
              <w:widowControl/>
              <w:jc w:val="left"/>
            </w:pPr>
          </w:p>
          <w:p w14:paraId="2B570CB4" w14:textId="77777777" w:rsidR="00FE4E49" w:rsidRDefault="00FE4E49" w:rsidP="00FE4E4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</w:t>
            </w:r>
            <w:r w:rsidR="00ED7B9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印</w:t>
            </w:r>
          </w:p>
          <w:p w14:paraId="458F3260" w14:textId="77777777" w:rsidR="00FA133F" w:rsidRDefault="00FA133F" w:rsidP="00FE4E49">
            <w:pPr>
              <w:rPr>
                <w:rFonts w:hint="eastAsia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76AD" w14:textId="77777777" w:rsidR="00FE4E49" w:rsidRDefault="00FE4E49">
            <w:pPr>
              <w:widowControl/>
              <w:jc w:val="left"/>
            </w:pPr>
          </w:p>
          <w:p w14:paraId="24B1909C" w14:textId="77777777" w:rsidR="00FE4E49" w:rsidRDefault="00FE4E49" w:rsidP="00FE4E49">
            <w:pPr>
              <w:rPr>
                <w:rFonts w:hint="eastAsia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6845" w14:textId="77777777" w:rsidR="00FE4E49" w:rsidRDefault="00FE4E49">
            <w:pPr>
              <w:widowControl/>
              <w:jc w:val="left"/>
            </w:pPr>
          </w:p>
          <w:p w14:paraId="297DF05E" w14:textId="77777777" w:rsidR="00FE4E49" w:rsidRDefault="00FE4E49" w:rsidP="003C3918">
            <w:pPr>
              <w:jc w:val="center"/>
              <w:rPr>
                <w:rFonts w:hint="eastAsia"/>
              </w:rPr>
            </w:pPr>
            <w:r w:rsidRPr="003C3918">
              <w:rPr>
                <w:rFonts w:hint="eastAsia"/>
                <w:spacing w:val="30"/>
                <w:kern w:val="0"/>
                <w:fitText w:val="900" w:id="97155584"/>
              </w:rPr>
              <w:t>生年月</w:t>
            </w:r>
            <w:r w:rsidRPr="003C3918">
              <w:rPr>
                <w:rFonts w:hint="eastAsia"/>
                <w:kern w:val="0"/>
                <w:fitText w:val="900" w:id="97155584"/>
              </w:rPr>
              <w:t>日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7AFCB2" w14:textId="77777777" w:rsidR="00FE4E49" w:rsidRDefault="00FE4E49">
            <w:pPr>
              <w:widowControl/>
              <w:jc w:val="left"/>
            </w:pPr>
          </w:p>
          <w:p w14:paraId="0C3D1B7F" w14:textId="77777777" w:rsidR="00FE4E49" w:rsidRDefault="00FE4E49" w:rsidP="00B915E7">
            <w:pPr>
              <w:ind w:firstLineChars="300" w:firstLine="540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（　　歳）</w:t>
            </w:r>
          </w:p>
        </w:tc>
      </w:tr>
      <w:tr w:rsidR="00FE4E49" w14:paraId="25D86F1F" w14:textId="77777777" w:rsidTr="00AD6B9B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B1F40B" w14:textId="77777777" w:rsidR="00FA133F" w:rsidRDefault="00FA133F" w:rsidP="00FE4E49">
            <w:pPr>
              <w:rPr>
                <w:rFonts w:hint="eastAsia"/>
              </w:rPr>
            </w:pPr>
          </w:p>
          <w:p w14:paraId="21EBF874" w14:textId="77777777" w:rsidR="00FE4E49" w:rsidRDefault="00FE4E49" w:rsidP="00ED7B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</w:t>
            </w:r>
            <w:r w:rsidR="003F5EA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職</w:t>
            </w:r>
            <w:r w:rsidR="003F5EA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A7454A" w14:textId="77777777" w:rsidR="00FE4E49" w:rsidRDefault="00FE4E49" w:rsidP="00FE4E49">
            <w:pPr>
              <w:rPr>
                <w:rFonts w:hint="eastAsia"/>
              </w:rPr>
            </w:pPr>
          </w:p>
          <w:p w14:paraId="501A2F34" w14:textId="77777777" w:rsidR="00FA133F" w:rsidRPr="003E5C49" w:rsidRDefault="00FA133F" w:rsidP="003E5C49">
            <w:pPr>
              <w:rPr>
                <w:rFonts w:hint="eastAsia"/>
              </w:rPr>
            </w:pPr>
          </w:p>
          <w:p w14:paraId="1791B988" w14:textId="77777777" w:rsidR="00FA133F" w:rsidRDefault="00FA133F" w:rsidP="00FE4E49">
            <w:pPr>
              <w:rPr>
                <w:rFonts w:hint="eastAsi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74F80" w14:textId="77777777" w:rsidR="00FE4E49" w:rsidRPr="003E5C49" w:rsidRDefault="00FE4E49" w:rsidP="003E5C49">
            <w:pPr>
              <w:rPr>
                <w:rFonts w:hint="eastAsia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E01CB12" w14:textId="77777777" w:rsidR="00FE4E49" w:rsidRDefault="00FE4E49" w:rsidP="00FE4E49">
            <w:pPr>
              <w:rPr>
                <w:rFonts w:hint="eastAsia"/>
              </w:rPr>
            </w:pPr>
          </w:p>
        </w:tc>
      </w:tr>
      <w:tr w:rsidR="00FA133F" w14:paraId="6CD8DECC" w14:textId="77777777" w:rsidTr="00FA133F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2BBC38" w14:textId="77777777" w:rsidR="00FA133F" w:rsidRDefault="00FA133F" w:rsidP="00FE4E4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14:paraId="57E0A6E1" w14:textId="77777777" w:rsidR="00FA133F" w:rsidRDefault="00FA133F" w:rsidP="00ED7B99">
            <w:pPr>
              <w:ind w:firstLineChars="100" w:firstLine="180"/>
              <w:rPr>
                <w:rFonts w:hint="eastAsia"/>
              </w:rPr>
            </w:pPr>
            <w:r>
              <w:rPr>
                <w:rFonts w:hint="eastAsia"/>
              </w:rPr>
              <w:t>現　　住　　所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ED5D" w14:textId="77777777" w:rsidR="00FA133F" w:rsidRDefault="00FA133F" w:rsidP="00FE4E4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〒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EAA5" w14:textId="77777777" w:rsidR="00FA133F" w:rsidRDefault="00FA133F" w:rsidP="00183A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FA77F5" w14:textId="77777777" w:rsidR="00FA133F" w:rsidRDefault="00FA133F" w:rsidP="00FA133F">
            <w:pPr>
              <w:rPr>
                <w:rFonts w:hint="eastAsia"/>
              </w:rPr>
            </w:pPr>
          </w:p>
        </w:tc>
      </w:tr>
      <w:tr w:rsidR="00FA133F" w14:paraId="35802BB7" w14:textId="77777777" w:rsidTr="00FA133F">
        <w:tblPrEx>
          <w:tblCellMar>
            <w:top w:w="0" w:type="dxa"/>
            <w:bottom w:w="0" w:type="dxa"/>
          </w:tblCellMar>
        </w:tblPrEx>
        <w:trPr>
          <w:trHeight w:val="139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E82E6C" w14:textId="77777777" w:rsidR="00FA133F" w:rsidRDefault="00FA133F" w:rsidP="00FE4E49">
            <w:pPr>
              <w:ind w:firstLineChars="100" w:firstLine="180"/>
              <w:rPr>
                <w:rFonts w:hint="eastAsia"/>
              </w:rPr>
            </w:pPr>
          </w:p>
          <w:p w14:paraId="2449B7E2" w14:textId="77777777" w:rsidR="00FA133F" w:rsidRDefault="00FA133F" w:rsidP="00FE4E49">
            <w:pPr>
              <w:ind w:firstLineChars="100" w:firstLine="180"/>
              <w:rPr>
                <w:rFonts w:hint="eastAsia"/>
              </w:rPr>
            </w:pPr>
          </w:p>
          <w:p w14:paraId="3B2019FD" w14:textId="77777777" w:rsidR="00FA133F" w:rsidRDefault="00FA133F" w:rsidP="00FE4E49">
            <w:pPr>
              <w:ind w:firstLineChars="100" w:firstLine="180"/>
              <w:rPr>
                <w:rFonts w:hint="eastAsia"/>
              </w:rPr>
            </w:pPr>
            <w:r>
              <w:rPr>
                <w:rFonts w:hint="eastAsia"/>
              </w:rPr>
              <w:t>学　　　　　歴</w:t>
            </w:r>
          </w:p>
          <w:p w14:paraId="5991E449" w14:textId="77777777" w:rsidR="003F5EAE" w:rsidRDefault="003F5EAE" w:rsidP="003F5EAE">
            <w:pPr>
              <w:rPr>
                <w:rFonts w:hint="eastAsia"/>
              </w:rPr>
            </w:pPr>
          </w:p>
          <w:p w14:paraId="4CEFBB81" w14:textId="77777777" w:rsidR="00FA133F" w:rsidRDefault="00FA133F" w:rsidP="003F5EAE">
            <w:pPr>
              <w:jc w:val="center"/>
              <w:rPr>
                <w:rFonts w:hint="eastAsia"/>
              </w:rPr>
            </w:pPr>
            <w:r w:rsidRPr="009C6133">
              <w:rPr>
                <w:rFonts w:hint="eastAsia"/>
              </w:rPr>
              <w:t>（高校卒業</w:t>
            </w:r>
            <w:r w:rsidR="003F5EAE">
              <w:rPr>
                <w:rFonts w:hint="eastAsia"/>
              </w:rPr>
              <w:t>以降</w:t>
            </w:r>
            <w:r w:rsidRPr="009C6133">
              <w:rPr>
                <w:rFonts w:hint="eastAsia"/>
              </w:rPr>
              <w:t>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ECA" w14:textId="77777777" w:rsidR="00FA133F" w:rsidRDefault="00FA133F" w:rsidP="00FA133F">
            <w:pPr>
              <w:ind w:firstLineChars="100" w:firstLine="180"/>
              <w:rPr>
                <w:rFonts w:hint="eastAsia"/>
              </w:rPr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5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84B694" w14:textId="77777777" w:rsidR="00FA133F" w:rsidRDefault="00FA133F" w:rsidP="00FA133F">
            <w:pPr>
              <w:rPr>
                <w:rFonts w:hint="eastAsia"/>
              </w:rPr>
            </w:pPr>
          </w:p>
          <w:p w14:paraId="635D1245" w14:textId="77777777" w:rsidR="00FA133F" w:rsidRDefault="00FA133F" w:rsidP="00FA133F">
            <w:pPr>
              <w:rPr>
                <w:rFonts w:hint="eastAsia"/>
              </w:rPr>
            </w:pPr>
          </w:p>
          <w:p w14:paraId="0492DE5A" w14:textId="77777777" w:rsidR="00FA133F" w:rsidRDefault="00FA133F" w:rsidP="00FA133F">
            <w:pPr>
              <w:rPr>
                <w:rFonts w:hint="eastAsia"/>
              </w:rPr>
            </w:pPr>
          </w:p>
          <w:p w14:paraId="1168CAC9" w14:textId="77777777" w:rsidR="00FA133F" w:rsidRDefault="00FA133F" w:rsidP="00FA133F">
            <w:pPr>
              <w:rPr>
                <w:rFonts w:hint="eastAsia"/>
              </w:rPr>
            </w:pPr>
          </w:p>
          <w:p w14:paraId="7C383B4F" w14:textId="77777777" w:rsidR="00FA133F" w:rsidRDefault="00FA133F" w:rsidP="00FA133F">
            <w:pPr>
              <w:rPr>
                <w:rFonts w:hint="eastAsia"/>
              </w:rPr>
            </w:pPr>
          </w:p>
          <w:p w14:paraId="1448520B" w14:textId="77777777" w:rsidR="00FA133F" w:rsidRDefault="00FA133F" w:rsidP="00FA133F">
            <w:pPr>
              <w:rPr>
                <w:rFonts w:hint="eastAsia"/>
              </w:rPr>
            </w:pPr>
          </w:p>
        </w:tc>
      </w:tr>
      <w:tr w:rsidR="003F5EAE" w14:paraId="0961A71C" w14:textId="77777777" w:rsidTr="00684BC4">
        <w:tblPrEx>
          <w:tblCellMar>
            <w:top w:w="0" w:type="dxa"/>
            <w:bottom w:w="0" w:type="dxa"/>
          </w:tblCellMar>
        </w:tblPrEx>
        <w:trPr>
          <w:trHeight w:val="106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19DC68" w14:textId="77777777" w:rsidR="003F5EAE" w:rsidRDefault="003F5EAE" w:rsidP="00FE4E49">
            <w:pPr>
              <w:ind w:firstLineChars="100" w:firstLine="180"/>
              <w:rPr>
                <w:rFonts w:hint="eastAsia"/>
              </w:rPr>
            </w:pPr>
          </w:p>
          <w:p w14:paraId="28293BDA" w14:textId="77777777" w:rsidR="006D1A7A" w:rsidRDefault="006D1A7A" w:rsidP="00FE4E49">
            <w:pPr>
              <w:ind w:firstLineChars="100" w:firstLine="180"/>
              <w:rPr>
                <w:rFonts w:hint="eastAsia"/>
              </w:rPr>
            </w:pPr>
          </w:p>
          <w:p w14:paraId="50E9EB44" w14:textId="77777777" w:rsidR="003F5EAE" w:rsidRDefault="003F5EAE" w:rsidP="00FE4E49">
            <w:pPr>
              <w:ind w:firstLineChars="100" w:firstLine="180"/>
              <w:rPr>
                <w:rFonts w:hint="eastAsia"/>
              </w:rPr>
            </w:pPr>
            <w:r>
              <w:rPr>
                <w:rFonts w:hint="eastAsia"/>
              </w:rPr>
              <w:t>免　許　関　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7E13" w14:textId="77777777" w:rsidR="003F5EAE" w:rsidRDefault="003F5EAE" w:rsidP="00FA133F">
            <w:pPr>
              <w:ind w:firstLineChars="200" w:firstLine="36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3867BB" w14:textId="77777777" w:rsidR="003C3918" w:rsidRDefault="003C3918" w:rsidP="003F5EAE">
            <w:pPr>
              <w:rPr>
                <w:rFonts w:hint="eastAsia"/>
              </w:rPr>
            </w:pPr>
          </w:p>
          <w:p w14:paraId="3EF0600D" w14:textId="77777777" w:rsidR="003F5EAE" w:rsidRDefault="00E75C5B" w:rsidP="003C3918">
            <w:pPr>
              <w:ind w:firstLineChars="100" w:firstLine="18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="003F5EAE">
              <w:rPr>
                <w:rFonts w:hint="eastAsia"/>
              </w:rPr>
              <w:t>免許証（第　　　　　　　　号）</w:t>
            </w:r>
          </w:p>
          <w:p w14:paraId="26A1BAF3" w14:textId="77777777" w:rsidR="003C3918" w:rsidRDefault="003C3918" w:rsidP="003F5EAE">
            <w:pPr>
              <w:rPr>
                <w:rFonts w:hint="eastAsia"/>
              </w:rPr>
            </w:pPr>
          </w:p>
          <w:p w14:paraId="258DC928" w14:textId="77777777" w:rsidR="003C3918" w:rsidRDefault="003C3918" w:rsidP="003F5EAE">
            <w:pPr>
              <w:rPr>
                <w:rFonts w:hint="eastAsia"/>
              </w:rPr>
            </w:pPr>
          </w:p>
          <w:p w14:paraId="4B6AC4F1" w14:textId="77777777" w:rsidR="003C3918" w:rsidRDefault="003C3918" w:rsidP="003F5EAE">
            <w:pPr>
              <w:rPr>
                <w:rFonts w:hint="eastAsia"/>
              </w:rPr>
            </w:pPr>
          </w:p>
          <w:p w14:paraId="5A124158" w14:textId="77777777" w:rsidR="003C3918" w:rsidRDefault="003C3918" w:rsidP="003F5EAE">
            <w:pPr>
              <w:rPr>
                <w:rFonts w:hint="eastAsia"/>
              </w:rPr>
            </w:pPr>
          </w:p>
        </w:tc>
      </w:tr>
      <w:tr w:rsidR="00FA133F" w14:paraId="0994D2A1" w14:textId="77777777" w:rsidTr="00FA133F">
        <w:tblPrEx>
          <w:tblCellMar>
            <w:top w:w="0" w:type="dxa"/>
            <w:bottom w:w="0" w:type="dxa"/>
          </w:tblCellMar>
        </w:tblPrEx>
        <w:trPr>
          <w:trHeight w:val="3788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54A45C" w14:textId="77777777" w:rsidR="00ED7B99" w:rsidRDefault="00ED7B99" w:rsidP="00FE4E49">
            <w:pPr>
              <w:ind w:firstLineChars="100" w:firstLine="180"/>
              <w:rPr>
                <w:rFonts w:hint="eastAsia"/>
              </w:rPr>
            </w:pPr>
          </w:p>
          <w:p w14:paraId="0431FFF8" w14:textId="77777777" w:rsidR="00ED7B99" w:rsidRDefault="00ED7B99" w:rsidP="00FE4E49">
            <w:pPr>
              <w:ind w:firstLineChars="100" w:firstLine="180"/>
              <w:rPr>
                <w:rFonts w:hint="eastAsia"/>
              </w:rPr>
            </w:pPr>
          </w:p>
          <w:p w14:paraId="0D357676" w14:textId="77777777" w:rsidR="00ED7B99" w:rsidRDefault="00ED7B99" w:rsidP="00FE4E49">
            <w:pPr>
              <w:ind w:firstLineChars="100" w:firstLine="180"/>
              <w:rPr>
                <w:rFonts w:hint="eastAsia"/>
              </w:rPr>
            </w:pPr>
          </w:p>
          <w:p w14:paraId="570E3B2A" w14:textId="77777777" w:rsidR="00ED7B99" w:rsidRDefault="00ED7B99" w:rsidP="00FE4E49">
            <w:pPr>
              <w:ind w:firstLineChars="100" w:firstLine="180"/>
              <w:rPr>
                <w:rFonts w:hint="eastAsia"/>
              </w:rPr>
            </w:pPr>
          </w:p>
          <w:p w14:paraId="58008E94" w14:textId="77777777" w:rsidR="00ED7B99" w:rsidRDefault="00ED7B99" w:rsidP="00FE4E49">
            <w:pPr>
              <w:ind w:firstLineChars="100" w:firstLine="180"/>
              <w:rPr>
                <w:rFonts w:hint="eastAsia"/>
              </w:rPr>
            </w:pPr>
          </w:p>
          <w:p w14:paraId="286AB249" w14:textId="77777777" w:rsidR="00ED7B99" w:rsidRDefault="00ED7B99" w:rsidP="00FE4E49">
            <w:pPr>
              <w:ind w:firstLineChars="100" w:firstLine="180"/>
              <w:rPr>
                <w:rFonts w:hint="eastAsia"/>
              </w:rPr>
            </w:pPr>
          </w:p>
          <w:p w14:paraId="2046714A" w14:textId="77777777" w:rsidR="00ED7B99" w:rsidRDefault="00ED7B99" w:rsidP="00FE4E49">
            <w:pPr>
              <w:ind w:firstLineChars="100" w:firstLine="180"/>
              <w:rPr>
                <w:rFonts w:hint="eastAsia"/>
              </w:rPr>
            </w:pPr>
          </w:p>
          <w:p w14:paraId="4974E465" w14:textId="77777777" w:rsidR="00FA133F" w:rsidRDefault="00FA133F" w:rsidP="00FE4E49">
            <w:pPr>
              <w:ind w:firstLineChars="100" w:firstLine="180"/>
              <w:rPr>
                <w:rFonts w:hint="eastAsia"/>
              </w:rPr>
            </w:pPr>
            <w:r>
              <w:rPr>
                <w:rFonts w:hint="eastAsia"/>
              </w:rPr>
              <w:t>職　　　　　歴</w:t>
            </w:r>
          </w:p>
          <w:p w14:paraId="246ADF98" w14:textId="77777777" w:rsidR="00FA133F" w:rsidRDefault="00FA133F" w:rsidP="00FE4E49">
            <w:pPr>
              <w:ind w:firstLineChars="100" w:firstLine="180"/>
              <w:rPr>
                <w:rFonts w:hint="eastAsia"/>
              </w:rPr>
            </w:pPr>
            <w:r>
              <w:rPr>
                <w:rFonts w:hint="eastAsia"/>
              </w:rPr>
              <w:t>及　　　　　び</w:t>
            </w:r>
          </w:p>
          <w:p w14:paraId="33108916" w14:textId="77777777" w:rsidR="00FA133F" w:rsidRDefault="003F5EAE" w:rsidP="003C3918">
            <w:pPr>
              <w:ind w:firstLineChars="68" w:firstLine="184"/>
              <w:rPr>
                <w:rFonts w:hint="eastAsia"/>
              </w:rPr>
            </w:pPr>
            <w:r w:rsidRPr="003C3918">
              <w:rPr>
                <w:rFonts w:hint="eastAsia"/>
                <w:spacing w:val="45"/>
                <w:kern w:val="0"/>
                <w:fitText w:val="1260" w:id="96743168"/>
              </w:rPr>
              <w:t>教育</w:t>
            </w:r>
            <w:r w:rsidR="00FA133F" w:rsidRPr="003C3918">
              <w:rPr>
                <w:rFonts w:hint="eastAsia"/>
                <w:spacing w:val="45"/>
                <w:kern w:val="0"/>
                <w:fitText w:val="1260" w:id="96743168"/>
              </w:rPr>
              <w:t>研究</w:t>
            </w:r>
            <w:r w:rsidR="00FA133F" w:rsidRPr="003C3918">
              <w:rPr>
                <w:rFonts w:hint="eastAsia"/>
                <w:kern w:val="0"/>
                <w:fitText w:val="1260" w:id="96743168"/>
              </w:rPr>
              <w:t>歴</w:t>
            </w:r>
          </w:p>
          <w:p w14:paraId="1C67D3AE" w14:textId="77777777" w:rsidR="003F5EAE" w:rsidRDefault="00FA133F" w:rsidP="00FE4E49">
            <w:pPr>
              <w:rPr>
                <w:rFonts w:hint="eastAsia"/>
              </w:rPr>
            </w:pPr>
            <w:r>
              <w:rPr>
                <w:rFonts w:hint="eastAsia"/>
              </w:rPr>
              <w:t>（外国留学</w:t>
            </w:r>
            <w:r w:rsidR="003F5EAE">
              <w:rPr>
                <w:rFonts w:hint="eastAsia"/>
              </w:rPr>
              <w:t>、外国</w:t>
            </w:r>
          </w:p>
          <w:p w14:paraId="56308703" w14:textId="77777777" w:rsidR="00FA133F" w:rsidRDefault="003F5EAE" w:rsidP="003F5EAE">
            <w:pPr>
              <w:ind w:firstLineChars="100" w:firstLine="180"/>
              <w:rPr>
                <w:rFonts w:hint="eastAsia"/>
              </w:rPr>
            </w:pPr>
            <w:r>
              <w:rPr>
                <w:rFonts w:hint="eastAsia"/>
              </w:rPr>
              <w:t>出張</w:t>
            </w:r>
            <w:r w:rsidR="00FA133F">
              <w:rPr>
                <w:rFonts w:hint="eastAsia"/>
              </w:rPr>
              <w:t>を含む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5EE6" w14:textId="77777777" w:rsidR="00FA133F" w:rsidRDefault="00FA133F" w:rsidP="00FA133F">
            <w:pPr>
              <w:ind w:firstLineChars="200" w:firstLine="36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1D6B1C" w14:textId="77777777" w:rsidR="00FA133F" w:rsidRDefault="00FA133F" w:rsidP="00FE4E49">
            <w:pPr>
              <w:rPr>
                <w:rFonts w:hint="eastAsia"/>
              </w:rPr>
            </w:pPr>
          </w:p>
          <w:p w14:paraId="5DA2C492" w14:textId="77777777" w:rsidR="00FA133F" w:rsidRDefault="00FA133F" w:rsidP="00FE4E49">
            <w:pPr>
              <w:rPr>
                <w:rFonts w:hint="eastAsia"/>
              </w:rPr>
            </w:pPr>
          </w:p>
          <w:p w14:paraId="485C061B" w14:textId="77777777" w:rsidR="00FA133F" w:rsidRDefault="00FA133F" w:rsidP="00FE4E49">
            <w:pPr>
              <w:rPr>
                <w:rFonts w:hint="eastAsia"/>
              </w:rPr>
            </w:pPr>
          </w:p>
          <w:p w14:paraId="0D631753" w14:textId="77777777" w:rsidR="00FA133F" w:rsidRDefault="00FA133F" w:rsidP="00FE4E49">
            <w:pPr>
              <w:rPr>
                <w:rFonts w:hint="eastAsia"/>
              </w:rPr>
            </w:pPr>
          </w:p>
          <w:p w14:paraId="2D8272A4" w14:textId="77777777" w:rsidR="00FA133F" w:rsidRDefault="00FA133F" w:rsidP="00FE4E49">
            <w:pPr>
              <w:rPr>
                <w:rFonts w:hint="eastAsia"/>
              </w:rPr>
            </w:pPr>
          </w:p>
          <w:p w14:paraId="0074CCDB" w14:textId="77777777" w:rsidR="00FA133F" w:rsidRDefault="00FA133F" w:rsidP="00FE4E49">
            <w:pPr>
              <w:rPr>
                <w:rFonts w:hint="eastAsia"/>
              </w:rPr>
            </w:pPr>
          </w:p>
          <w:p w14:paraId="1BE3A7C8" w14:textId="77777777" w:rsidR="00FA133F" w:rsidRDefault="00FA133F" w:rsidP="00FE4E49">
            <w:pPr>
              <w:rPr>
                <w:rFonts w:hint="eastAsia"/>
              </w:rPr>
            </w:pPr>
          </w:p>
          <w:p w14:paraId="07A85C4F" w14:textId="77777777" w:rsidR="00FA133F" w:rsidRDefault="00FA133F" w:rsidP="00FE4E49">
            <w:pPr>
              <w:rPr>
                <w:rFonts w:hint="eastAsia"/>
              </w:rPr>
            </w:pPr>
          </w:p>
          <w:p w14:paraId="60E9E79A" w14:textId="77777777" w:rsidR="00FA133F" w:rsidRDefault="00FA133F" w:rsidP="00FE4E49">
            <w:pPr>
              <w:rPr>
                <w:rFonts w:hint="eastAsia"/>
              </w:rPr>
            </w:pPr>
          </w:p>
          <w:p w14:paraId="0866D72D" w14:textId="77777777" w:rsidR="00FA133F" w:rsidRDefault="00FA133F" w:rsidP="00FE4E49">
            <w:pPr>
              <w:rPr>
                <w:rFonts w:hint="eastAsia"/>
              </w:rPr>
            </w:pPr>
          </w:p>
          <w:p w14:paraId="6C599B6F" w14:textId="77777777" w:rsidR="00FA133F" w:rsidRDefault="00FA133F" w:rsidP="00FE4E49">
            <w:pPr>
              <w:rPr>
                <w:rFonts w:hint="eastAsia"/>
              </w:rPr>
            </w:pPr>
          </w:p>
          <w:p w14:paraId="44ACD31B" w14:textId="77777777" w:rsidR="00FA133F" w:rsidRDefault="00FA133F" w:rsidP="00FE4E49">
            <w:pPr>
              <w:rPr>
                <w:rFonts w:hint="eastAsia"/>
              </w:rPr>
            </w:pPr>
          </w:p>
          <w:p w14:paraId="352B8E4C" w14:textId="77777777" w:rsidR="00FA133F" w:rsidRDefault="00FA133F" w:rsidP="00FE4E49">
            <w:pPr>
              <w:rPr>
                <w:rFonts w:hint="eastAsia"/>
              </w:rPr>
            </w:pPr>
          </w:p>
          <w:p w14:paraId="62FECB21" w14:textId="77777777" w:rsidR="00FA133F" w:rsidRDefault="00FA133F" w:rsidP="00FE4E49">
            <w:pPr>
              <w:rPr>
                <w:rFonts w:hint="eastAsia"/>
              </w:rPr>
            </w:pPr>
          </w:p>
          <w:p w14:paraId="63C3A2CD" w14:textId="77777777" w:rsidR="00FA133F" w:rsidRDefault="00FA133F" w:rsidP="00FE4E49">
            <w:pPr>
              <w:rPr>
                <w:rFonts w:hint="eastAsia"/>
              </w:rPr>
            </w:pPr>
          </w:p>
          <w:p w14:paraId="63498F4D" w14:textId="77777777" w:rsidR="00FA133F" w:rsidRDefault="00FA133F" w:rsidP="00FE4E49">
            <w:pPr>
              <w:rPr>
                <w:rFonts w:hint="eastAsia"/>
              </w:rPr>
            </w:pPr>
          </w:p>
          <w:p w14:paraId="180B6E58" w14:textId="77777777" w:rsidR="00FA133F" w:rsidRDefault="00FA133F" w:rsidP="00FE4E49">
            <w:pPr>
              <w:rPr>
                <w:rFonts w:hint="eastAsia"/>
              </w:rPr>
            </w:pPr>
          </w:p>
        </w:tc>
      </w:tr>
      <w:tr w:rsidR="00FE4E49" w14:paraId="57A75A52" w14:textId="77777777" w:rsidTr="00E73456">
        <w:tblPrEx>
          <w:tblCellMar>
            <w:top w:w="0" w:type="dxa"/>
            <w:bottom w:w="0" w:type="dxa"/>
          </w:tblCellMar>
        </w:tblPrEx>
        <w:trPr>
          <w:trHeight w:val="212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6127DB" w14:textId="77777777" w:rsidR="009D0160" w:rsidRDefault="009D0160" w:rsidP="009D0160">
            <w:pPr>
              <w:ind w:firstLineChars="100" w:firstLine="180"/>
              <w:rPr>
                <w:rFonts w:hint="eastAsia"/>
                <w:kern w:val="0"/>
              </w:rPr>
            </w:pPr>
          </w:p>
          <w:p w14:paraId="0342CD56" w14:textId="77777777" w:rsidR="00E73456" w:rsidRDefault="00E73456" w:rsidP="009D0160">
            <w:pPr>
              <w:ind w:firstLineChars="100" w:firstLine="180"/>
              <w:rPr>
                <w:rFonts w:hint="eastAsia"/>
                <w:kern w:val="0"/>
              </w:rPr>
            </w:pPr>
          </w:p>
          <w:p w14:paraId="34CC0860" w14:textId="77777777" w:rsidR="00FE4E49" w:rsidRDefault="00FE4E49" w:rsidP="00183A1A">
            <w:pPr>
              <w:jc w:val="center"/>
              <w:rPr>
                <w:rFonts w:hint="eastAsia"/>
              </w:rPr>
            </w:pPr>
            <w:r w:rsidRPr="003C3918">
              <w:rPr>
                <w:rFonts w:hint="eastAsia"/>
                <w:spacing w:val="45"/>
                <w:kern w:val="0"/>
                <w:fitText w:val="1260" w:id="97157376"/>
              </w:rPr>
              <w:t>所属学会</w:t>
            </w:r>
            <w:r w:rsidRPr="003C3918">
              <w:rPr>
                <w:rFonts w:hint="eastAsia"/>
                <w:kern w:val="0"/>
                <w:fitText w:val="1260" w:id="97157376"/>
              </w:rPr>
              <w:t>名</w:t>
            </w:r>
          </w:p>
          <w:p w14:paraId="126A2432" w14:textId="77777777" w:rsidR="00FE4E49" w:rsidRDefault="00FE4E49" w:rsidP="003C3918">
            <w:pPr>
              <w:jc w:val="center"/>
              <w:rPr>
                <w:rFonts w:hint="eastAsia"/>
              </w:rPr>
            </w:pPr>
            <w:r w:rsidRPr="003C3918">
              <w:rPr>
                <w:rFonts w:hint="eastAsia"/>
                <w:spacing w:val="18"/>
                <w:kern w:val="0"/>
                <w:fitText w:val="1260" w:id="97157377"/>
              </w:rPr>
              <w:t>及び役職名</w:t>
            </w:r>
            <w:r w:rsidRPr="003C3918">
              <w:rPr>
                <w:rFonts w:hint="eastAsia"/>
                <w:kern w:val="0"/>
                <w:fitText w:val="1260" w:id="97157377"/>
              </w:rPr>
              <w:t>、</w:t>
            </w:r>
          </w:p>
          <w:p w14:paraId="0CFB4A10" w14:textId="77777777" w:rsidR="00FE4E49" w:rsidRDefault="00FE4E49" w:rsidP="003C3918">
            <w:pPr>
              <w:jc w:val="center"/>
              <w:rPr>
                <w:rFonts w:hint="eastAsia"/>
              </w:rPr>
            </w:pPr>
            <w:r w:rsidRPr="003C3918">
              <w:rPr>
                <w:rFonts w:hint="eastAsia"/>
                <w:spacing w:val="180"/>
                <w:kern w:val="0"/>
                <w:fitText w:val="1260" w:id="97157378"/>
              </w:rPr>
              <w:t>その</w:t>
            </w:r>
            <w:r w:rsidRPr="003C3918">
              <w:rPr>
                <w:rFonts w:hint="eastAsia"/>
                <w:kern w:val="0"/>
                <w:fitText w:val="1260" w:id="97157378"/>
              </w:rPr>
              <w:t>他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550E9F" w14:textId="77777777" w:rsidR="00FE4E49" w:rsidRDefault="00FE4E49" w:rsidP="00FE4E49">
            <w:pPr>
              <w:rPr>
                <w:rFonts w:hint="eastAsia"/>
              </w:rPr>
            </w:pPr>
          </w:p>
          <w:p w14:paraId="1D1EB631" w14:textId="77777777" w:rsidR="003C3918" w:rsidRDefault="003C3918" w:rsidP="00FE4E49">
            <w:pPr>
              <w:rPr>
                <w:rFonts w:hint="eastAsia"/>
              </w:rPr>
            </w:pPr>
          </w:p>
          <w:p w14:paraId="3E4033C4" w14:textId="77777777" w:rsidR="003C3918" w:rsidRDefault="003C3918" w:rsidP="00FE4E49">
            <w:pPr>
              <w:rPr>
                <w:rFonts w:hint="eastAsia"/>
              </w:rPr>
            </w:pPr>
          </w:p>
          <w:p w14:paraId="400EC85C" w14:textId="77777777" w:rsidR="003C3918" w:rsidRDefault="003C3918" w:rsidP="00FE4E49">
            <w:pPr>
              <w:rPr>
                <w:rFonts w:hint="eastAsia"/>
              </w:rPr>
            </w:pPr>
          </w:p>
          <w:p w14:paraId="12294951" w14:textId="77777777" w:rsidR="003C3918" w:rsidRDefault="003C3918" w:rsidP="00FE4E49">
            <w:pPr>
              <w:rPr>
                <w:rFonts w:hint="eastAsia"/>
              </w:rPr>
            </w:pPr>
          </w:p>
          <w:p w14:paraId="54EE5E60" w14:textId="77777777" w:rsidR="003C3918" w:rsidRDefault="003C3918" w:rsidP="00FE4E49">
            <w:pPr>
              <w:rPr>
                <w:rFonts w:hint="eastAsia"/>
              </w:rPr>
            </w:pPr>
          </w:p>
        </w:tc>
      </w:tr>
      <w:tr w:rsidR="003C59C5" w14:paraId="7CB54DC5" w14:textId="77777777" w:rsidTr="00E73456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40E6A3" w14:textId="77777777" w:rsidR="003C59C5" w:rsidRDefault="003C59C5" w:rsidP="00FE4E49">
            <w:pPr>
              <w:ind w:firstLineChars="100" w:firstLine="180"/>
              <w:rPr>
                <w:rFonts w:hint="eastAsia"/>
              </w:rPr>
            </w:pPr>
            <w:r w:rsidRPr="003C3918">
              <w:rPr>
                <w:rFonts w:hint="eastAsia"/>
                <w:kern w:val="0"/>
                <w:fitText w:val="1260" w:id="97157632"/>
              </w:rPr>
              <w:t>賞　　　　　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DCD5CE" w14:textId="77777777" w:rsidR="003C59C5" w:rsidRPr="009C6133" w:rsidRDefault="001D1856" w:rsidP="003C3918">
            <w:pPr>
              <w:ind w:leftChars="-31" w:hangingChars="31" w:hanging="56"/>
              <w:rPr>
                <w:rFonts w:hint="eastAsia"/>
              </w:rPr>
            </w:pPr>
            <w:r w:rsidRPr="009F5B79">
              <w:rPr>
                <w:rFonts w:hint="eastAsia"/>
                <w:color w:val="FF0000"/>
              </w:rPr>
              <w:t xml:space="preserve">　</w:t>
            </w:r>
            <w:r w:rsidRPr="009C6133">
              <w:rPr>
                <w:rFonts w:hint="eastAsia"/>
              </w:rPr>
              <w:t xml:space="preserve">　</w:t>
            </w:r>
            <w:r w:rsidR="003C59C5" w:rsidRPr="009C6133">
              <w:rPr>
                <w:rFonts w:hint="eastAsia"/>
              </w:rPr>
              <w:t>年</w:t>
            </w:r>
            <w:r w:rsidRPr="009C6133">
              <w:rPr>
                <w:rFonts w:hint="eastAsia"/>
              </w:rPr>
              <w:t xml:space="preserve">　</w:t>
            </w:r>
            <w:r w:rsidR="003C59C5" w:rsidRPr="009C6133">
              <w:rPr>
                <w:rFonts w:hint="eastAsia"/>
              </w:rPr>
              <w:t xml:space="preserve">　月　　日</w:t>
            </w:r>
          </w:p>
        </w:tc>
        <w:tc>
          <w:tcPr>
            <w:tcW w:w="594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030A77" w14:textId="77777777" w:rsidR="003C59C5" w:rsidRDefault="003C59C5" w:rsidP="00FE4E49">
            <w:pPr>
              <w:rPr>
                <w:rFonts w:hint="eastAsia"/>
              </w:rPr>
            </w:pPr>
          </w:p>
        </w:tc>
      </w:tr>
    </w:tbl>
    <w:p w14:paraId="527576E7" w14:textId="77777777" w:rsidR="00297E2D" w:rsidRDefault="009D0160" w:rsidP="009D0160">
      <w:pPr>
        <w:ind w:firstLineChars="100" w:firstLine="180"/>
        <w:rPr>
          <w:rFonts w:hint="eastAsia"/>
        </w:rPr>
      </w:pPr>
      <w:r>
        <w:rPr>
          <w:rFonts w:hint="eastAsia"/>
        </w:rPr>
        <w:t xml:space="preserve">（注）氏名は必ず自筆してください。　　　　　　　　　　　　　　　　　　　　　　　　</w:t>
      </w:r>
      <w:r w:rsidR="00B915E7">
        <w:rPr>
          <w:rFonts w:hint="eastAsia"/>
        </w:rPr>
        <w:t xml:space="preserve">　　　　　</w:t>
      </w:r>
      <w:r w:rsidR="008179AB">
        <w:rPr>
          <w:rFonts w:hint="eastAsia"/>
        </w:rPr>
        <w:t>琉球大学</w:t>
      </w:r>
      <w:r w:rsidR="003F5EAE">
        <w:rPr>
          <w:rFonts w:hint="eastAsia"/>
        </w:rPr>
        <w:t>病院</w:t>
      </w:r>
    </w:p>
    <w:sectPr w:rsidR="00297E2D" w:rsidSect="008179AB">
      <w:pgSz w:w="11906" w:h="16838" w:code="9"/>
      <w:pgMar w:top="567" w:right="851" w:bottom="567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E0EE0" w14:textId="77777777" w:rsidR="007907CF" w:rsidRDefault="007907CF" w:rsidP="009311C6">
      <w:r>
        <w:separator/>
      </w:r>
    </w:p>
  </w:endnote>
  <w:endnote w:type="continuationSeparator" w:id="0">
    <w:p w14:paraId="65BC7477" w14:textId="77777777" w:rsidR="007907CF" w:rsidRDefault="007907CF" w:rsidP="0093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F4AF7" w14:textId="77777777" w:rsidR="007907CF" w:rsidRDefault="007907CF" w:rsidP="009311C6">
      <w:r>
        <w:separator/>
      </w:r>
    </w:p>
  </w:footnote>
  <w:footnote w:type="continuationSeparator" w:id="0">
    <w:p w14:paraId="78218C16" w14:textId="77777777" w:rsidR="007907CF" w:rsidRDefault="007907CF" w:rsidP="00931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7E2D"/>
    <w:rsid w:val="00003537"/>
    <w:rsid w:val="000C0174"/>
    <w:rsid w:val="000C6F1C"/>
    <w:rsid w:val="000E7DC5"/>
    <w:rsid w:val="0014440F"/>
    <w:rsid w:val="00153D99"/>
    <w:rsid w:val="00183A1A"/>
    <w:rsid w:val="001A2C94"/>
    <w:rsid w:val="001D1856"/>
    <w:rsid w:val="001E6DD7"/>
    <w:rsid w:val="0020093D"/>
    <w:rsid w:val="00297E2D"/>
    <w:rsid w:val="002C754C"/>
    <w:rsid w:val="002D1CCA"/>
    <w:rsid w:val="00332EF8"/>
    <w:rsid w:val="00382454"/>
    <w:rsid w:val="003B416D"/>
    <w:rsid w:val="003C3918"/>
    <w:rsid w:val="003C470E"/>
    <w:rsid w:val="003C59C5"/>
    <w:rsid w:val="003E1569"/>
    <w:rsid w:val="003E5C49"/>
    <w:rsid w:val="003F5EAE"/>
    <w:rsid w:val="00443E1F"/>
    <w:rsid w:val="0044654F"/>
    <w:rsid w:val="00465B04"/>
    <w:rsid w:val="004E2A09"/>
    <w:rsid w:val="00502269"/>
    <w:rsid w:val="00572D19"/>
    <w:rsid w:val="00583680"/>
    <w:rsid w:val="005F1D46"/>
    <w:rsid w:val="006436A7"/>
    <w:rsid w:val="00684BC4"/>
    <w:rsid w:val="006B4442"/>
    <w:rsid w:val="006D19A0"/>
    <w:rsid w:val="006D1A7A"/>
    <w:rsid w:val="00707A00"/>
    <w:rsid w:val="007163BB"/>
    <w:rsid w:val="00731580"/>
    <w:rsid w:val="007907CF"/>
    <w:rsid w:val="007C69C6"/>
    <w:rsid w:val="00815EB8"/>
    <w:rsid w:val="008179AB"/>
    <w:rsid w:val="008201F2"/>
    <w:rsid w:val="00863A83"/>
    <w:rsid w:val="00871F2F"/>
    <w:rsid w:val="00880C25"/>
    <w:rsid w:val="00885E9B"/>
    <w:rsid w:val="008950F4"/>
    <w:rsid w:val="008B0309"/>
    <w:rsid w:val="008B62CA"/>
    <w:rsid w:val="008F5B07"/>
    <w:rsid w:val="009311C6"/>
    <w:rsid w:val="00960697"/>
    <w:rsid w:val="00986C71"/>
    <w:rsid w:val="009B1EC7"/>
    <w:rsid w:val="009C0EB0"/>
    <w:rsid w:val="009C6133"/>
    <w:rsid w:val="009D0160"/>
    <w:rsid w:val="009D2F37"/>
    <w:rsid w:val="009F5B79"/>
    <w:rsid w:val="009F6672"/>
    <w:rsid w:val="00A21821"/>
    <w:rsid w:val="00A53052"/>
    <w:rsid w:val="00AA17A0"/>
    <w:rsid w:val="00AC71C9"/>
    <w:rsid w:val="00AD6B9B"/>
    <w:rsid w:val="00B06581"/>
    <w:rsid w:val="00B76566"/>
    <w:rsid w:val="00B87495"/>
    <w:rsid w:val="00B915E7"/>
    <w:rsid w:val="00BC0543"/>
    <w:rsid w:val="00C12FBB"/>
    <w:rsid w:val="00C32226"/>
    <w:rsid w:val="00C9241E"/>
    <w:rsid w:val="00CE4D23"/>
    <w:rsid w:val="00D55999"/>
    <w:rsid w:val="00DD2478"/>
    <w:rsid w:val="00E31CB4"/>
    <w:rsid w:val="00E56F93"/>
    <w:rsid w:val="00E631A8"/>
    <w:rsid w:val="00E712EC"/>
    <w:rsid w:val="00E73456"/>
    <w:rsid w:val="00E75C5B"/>
    <w:rsid w:val="00E81ECA"/>
    <w:rsid w:val="00E8640E"/>
    <w:rsid w:val="00E93084"/>
    <w:rsid w:val="00ED7B99"/>
    <w:rsid w:val="00F17F3B"/>
    <w:rsid w:val="00F343DC"/>
    <w:rsid w:val="00FA133F"/>
    <w:rsid w:val="00FB2C82"/>
    <w:rsid w:val="00FB5884"/>
    <w:rsid w:val="00FD1DA3"/>
    <w:rsid w:val="00FE4E49"/>
    <w:rsid w:val="00FF6A60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C55D86D"/>
  <w15:chartTrackingRefBased/>
  <w15:docId w15:val="{4B55254F-8504-479C-9886-AF0B9A49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9AB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311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11C6"/>
    <w:rPr>
      <w:kern w:val="2"/>
      <w:sz w:val="18"/>
      <w:szCs w:val="24"/>
    </w:rPr>
  </w:style>
  <w:style w:type="paragraph" w:styleId="a5">
    <w:name w:val="footer"/>
    <w:basedOn w:val="a"/>
    <w:link w:val="a6"/>
    <w:rsid w:val="009311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11C6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8646-F558-492B-A6AA-F0FFA830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Microsoft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sjinji</dc:creator>
  <cp:keywords/>
  <cp:lastModifiedBy>瀨底　亜希子(上原キャンパス事務部総務課)</cp:lastModifiedBy>
  <cp:revision>2</cp:revision>
  <cp:lastPrinted>2016-07-28T06:58:00Z</cp:lastPrinted>
  <dcterms:created xsi:type="dcterms:W3CDTF">2022-11-22T02:18:00Z</dcterms:created>
  <dcterms:modified xsi:type="dcterms:W3CDTF">2022-11-22T02:18:00Z</dcterms:modified>
</cp:coreProperties>
</file>